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60F" w:rsidRDefault="00A4560F" w:rsidP="00A4560F">
      <w:pPr>
        <w:ind w:firstLineChars="300" w:firstLine="600"/>
        <w:rPr>
          <w:rFonts w:eastAsia="华文新魏"/>
          <w:sz w:val="48"/>
          <w:u w:val="single"/>
        </w:rPr>
      </w:pPr>
      <w:r>
        <w:rPr>
          <w:noProof/>
          <w:sz w:val="20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97180</wp:posOffset>
            </wp:positionV>
            <wp:extent cx="597535" cy="584835"/>
            <wp:effectExtent l="0" t="0" r="0" b="571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1148101472"/>
      <w:bookmarkEnd w:id="0"/>
      <w:r w:rsidRPr="008D6F64">
        <w:rPr>
          <w:sz w:val="28"/>
        </w:rPr>
        <w:object w:dxaOrig="939" w:dyaOrig="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" o:spid="_x0000_i1025" type="#_x0000_t75" style="width:47.25pt;height:46.5pt;mso-position-horizontal-relative:page;mso-position-vertical-relative:page" o:ole="">
            <v:imagedata r:id="rId9" o:title=""/>
          </v:shape>
          <o:OLEObject Type="Embed" ProgID="Word.Picture.8" ShapeID="对象 1" DrawAspect="Content" ObjectID="_1725457641" r:id="rId10"/>
        </w:object>
      </w:r>
      <w:r>
        <w:rPr>
          <w:rFonts w:eastAsia="隶书" w:hint="eastAsia"/>
          <w:sz w:val="48"/>
        </w:rPr>
        <w:t>珠海经济特区龙狮瓶盖有限公司</w:t>
      </w:r>
    </w:p>
    <w:p w:rsidR="00A4560F" w:rsidRDefault="008D6F64" w:rsidP="00A4560F">
      <w:pPr>
        <w:spacing w:line="600" w:lineRule="exact"/>
        <w:jc w:val="center"/>
        <w:rPr>
          <w:rFonts w:eastAsia="华文新魏"/>
          <w:b/>
          <w:bCs/>
          <w:sz w:val="44"/>
        </w:rPr>
      </w:pPr>
      <w:r w:rsidRPr="008D6F64">
        <w:rPr>
          <w:noProof/>
          <w:sz w:val="20"/>
        </w:rPr>
        <w:pict>
          <v:rect id="矩形 2" o:spid="_x0000_s1026" style="position:absolute;left:0;text-align:left;margin-left:6in;margin-top:23.4pt;width:1in;height:93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">
            <v:textbox style="mso-next-textbox:#矩形 2">
              <w:txbxContent>
                <w:p w:rsidR="00A4560F" w:rsidRDefault="00A4560F" w:rsidP="00A4560F"/>
                <w:p w:rsidR="00A4560F" w:rsidRDefault="00A4560F" w:rsidP="00A456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</w:rPr>
                    <w:t>相 片</w:t>
                  </w:r>
                </w:p>
              </w:txbxContent>
            </v:textbox>
          </v:rect>
        </w:pict>
      </w:r>
      <w:r w:rsidR="00A4560F">
        <w:rPr>
          <w:rFonts w:hint="eastAsia"/>
          <w:sz w:val="44"/>
        </w:rPr>
        <w:t>报名登记表</w:t>
      </w:r>
    </w:p>
    <w:p w:rsidR="00A4560F" w:rsidRDefault="00A4560F" w:rsidP="00A4560F">
      <w:pPr>
        <w:jc w:val="center"/>
        <w:rPr>
          <w:sz w:val="18"/>
        </w:rPr>
      </w:pPr>
    </w:p>
    <w:p w:rsidR="00A4560F" w:rsidRDefault="00A4560F" w:rsidP="00A4560F">
      <w:pPr>
        <w:spacing w:line="400" w:lineRule="exact"/>
        <w:rPr>
          <w:sz w:val="24"/>
          <w:u w:val="single"/>
        </w:rPr>
      </w:pPr>
      <w:r>
        <w:rPr>
          <w:rFonts w:hint="eastAsia"/>
          <w:sz w:val="24"/>
        </w:rPr>
        <w:t>申 请 职 位：</w:t>
      </w:r>
    </w:p>
    <w:p w:rsidR="00A4560F" w:rsidRDefault="00A4560F" w:rsidP="00A4560F">
      <w:pPr>
        <w:spacing w:line="400" w:lineRule="exact"/>
        <w:rPr>
          <w:sz w:val="24"/>
          <w:u w:val="single"/>
        </w:rPr>
      </w:pPr>
    </w:p>
    <w:p w:rsidR="00C16EAD" w:rsidRPr="00C16EAD" w:rsidRDefault="00C16EAD" w:rsidP="00C16EAD">
      <w:pPr>
        <w:pStyle w:val="BodyTextFirstIndent21"/>
        <w:ind w:left="640"/>
      </w:pPr>
    </w:p>
    <w:p w:rsidR="00A4560F" w:rsidRDefault="00A4560F" w:rsidP="00A4560F">
      <w:pPr>
        <w:spacing w:line="400" w:lineRule="exact"/>
        <w:rPr>
          <w:sz w:val="24"/>
        </w:rPr>
      </w:pPr>
      <w:r>
        <w:rPr>
          <w:rFonts w:hint="eastAsia"/>
          <w:sz w:val="24"/>
        </w:rPr>
        <w:t>申 请 日 期：</w:t>
      </w:r>
    </w:p>
    <w:p w:rsidR="00C16EAD" w:rsidRPr="00C16EAD" w:rsidRDefault="00C16EAD" w:rsidP="00C16EAD">
      <w:pPr>
        <w:pStyle w:val="BodyTextFirstIndent21"/>
        <w:ind w:left="640"/>
      </w:pPr>
    </w:p>
    <w:p w:rsidR="00A4560F" w:rsidRDefault="00A4560F" w:rsidP="00A4560F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申请人状况：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0"/>
      </w:tblGrid>
      <w:tr w:rsidR="00A4560F" w:rsidTr="004F48A8">
        <w:tc>
          <w:tcPr>
            <w:tcW w:w="10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姓名：    身份证号码：</w:t>
            </w:r>
          </w:p>
          <w:p w:rsidR="00A4560F" w:rsidRDefault="00A4560F" w:rsidP="004F48A8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性 别 ：      民族：  年龄：  出生日期：</w:t>
            </w:r>
          </w:p>
          <w:p w:rsidR="00A4560F" w:rsidRDefault="00A4560F" w:rsidP="004F48A8">
            <w:pPr>
              <w:spacing w:line="440" w:lineRule="exac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政治面貌：   身高：  体重：  有无健康证：</w:t>
            </w:r>
          </w:p>
          <w:p w:rsidR="00A4560F" w:rsidRDefault="00A4560F" w:rsidP="004F48A8">
            <w:pPr>
              <w:spacing w:line="440" w:lineRule="exac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家庭住址： 邮政编码： 联系电话：</w:t>
            </w:r>
          </w:p>
          <w:p w:rsidR="00A4560F" w:rsidRDefault="00A4560F" w:rsidP="004F48A8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现住址：本人现联系电话：</w:t>
            </w:r>
          </w:p>
        </w:tc>
      </w:tr>
      <w:tr w:rsidR="00A4560F" w:rsidTr="004F48A8">
        <w:tc>
          <w:tcPr>
            <w:tcW w:w="10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60F" w:rsidRDefault="00A4560F" w:rsidP="004F48A8">
            <w:pPr>
              <w:spacing w:line="440" w:lineRule="exac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婚姻状况： 囗 未婚    囗 已婚    囗 离婚                         子女人数：</w:t>
            </w:r>
          </w:p>
          <w:p w:rsidR="00A4560F" w:rsidRDefault="00A4560F" w:rsidP="004F48A8">
            <w:pPr>
              <w:spacing w:line="440" w:lineRule="exac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如已婚，配偶姓名、工作单位、职业 联系电话：</w:t>
            </w:r>
          </w:p>
          <w:p w:rsidR="00A4560F" w:rsidRDefault="00A4560F" w:rsidP="004F48A8">
            <w:pPr>
              <w:spacing w:line="440" w:lineRule="exac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家庭状况：父母姓名及职位：</w:t>
            </w:r>
          </w:p>
          <w:p w:rsidR="00A4560F" w:rsidRDefault="00A4560F" w:rsidP="004F48A8">
            <w:pPr>
              <w:spacing w:line="440" w:lineRule="exac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          父母常住址： 联系电话：</w:t>
            </w:r>
          </w:p>
          <w:p w:rsidR="00A4560F" w:rsidRDefault="00A4560F" w:rsidP="004F48A8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必要时可联络之亲友：</w:t>
            </w:r>
          </w:p>
          <w:p w:rsidR="00A4560F" w:rsidRDefault="00A4560F" w:rsidP="004F48A8">
            <w:pPr>
              <w:spacing w:line="440" w:lineRule="exac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姓名及地址： 关系：  联系电话：</w:t>
            </w:r>
          </w:p>
        </w:tc>
      </w:tr>
    </w:tbl>
    <w:p w:rsidR="00A4560F" w:rsidRDefault="00A4560F" w:rsidP="00A4560F">
      <w:pPr>
        <w:spacing w:line="80" w:lineRule="exact"/>
        <w:rPr>
          <w:sz w:val="18"/>
        </w:rPr>
      </w:pPr>
    </w:p>
    <w:p w:rsidR="00A4560F" w:rsidRDefault="00A4560F" w:rsidP="00A4560F">
      <w:pPr>
        <w:spacing w:line="440" w:lineRule="exact"/>
        <w:rPr>
          <w:sz w:val="24"/>
        </w:rPr>
      </w:pPr>
      <w:r>
        <w:rPr>
          <w:rFonts w:hint="eastAsia"/>
          <w:sz w:val="24"/>
        </w:rPr>
        <w:t>学历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2880"/>
        <w:gridCol w:w="990"/>
        <w:gridCol w:w="990"/>
        <w:gridCol w:w="2340"/>
        <w:gridCol w:w="1312"/>
      </w:tblGrid>
      <w:tr w:rsidR="00A4560F" w:rsidTr="004F48A8">
        <w:trPr>
          <w:cantSplit/>
        </w:trPr>
        <w:tc>
          <w:tcPr>
            <w:tcW w:w="1908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</w:p>
        </w:tc>
        <w:tc>
          <w:tcPr>
            <w:tcW w:w="2880" w:type="dxa"/>
            <w:vMerge w:val="restart"/>
            <w:tcBorders>
              <w:top w:val="single" w:sz="8" w:space="0" w:color="auto"/>
            </w:tcBorders>
            <w:vAlign w:val="center"/>
          </w:tcPr>
          <w:p w:rsidR="00A4560F" w:rsidRDefault="00A4560F" w:rsidP="004F48A8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校 名 称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</w:tcBorders>
            <w:vAlign w:val="center"/>
          </w:tcPr>
          <w:p w:rsidR="00A4560F" w:rsidRDefault="00A4560F" w:rsidP="004F48A8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    间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</w:tcBorders>
            <w:vAlign w:val="center"/>
          </w:tcPr>
          <w:p w:rsidR="00A4560F" w:rsidRDefault="00A4560F" w:rsidP="004F48A8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修科目</w:t>
            </w:r>
          </w:p>
        </w:tc>
        <w:tc>
          <w:tcPr>
            <w:tcW w:w="131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4560F" w:rsidRDefault="00A4560F" w:rsidP="004F48A8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毕业</w:t>
            </w:r>
          </w:p>
        </w:tc>
      </w:tr>
      <w:tr w:rsidR="00A4560F" w:rsidTr="004F48A8">
        <w:trPr>
          <w:cantSplit/>
        </w:trPr>
        <w:tc>
          <w:tcPr>
            <w:tcW w:w="1908" w:type="dxa"/>
            <w:vMerge/>
            <w:tcBorders>
              <w:left w:val="single" w:sz="8" w:space="0" w:color="auto"/>
            </w:tcBorders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</w:p>
        </w:tc>
        <w:tc>
          <w:tcPr>
            <w:tcW w:w="2880" w:type="dxa"/>
            <w:vMerge/>
            <w:vAlign w:val="center"/>
          </w:tcPr>
          <w:p w:rsidR="00A4560F" w:rsidRDefault="00A4560F" w:rsidP="004F48A8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:rsidR="00A4560F" w:rsidRDefault="00A4560F" w:rsidP="004F48A8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由</w:t>
            </w:r>
          </w:p>
        </w:tc>
        <w:tc>
          <w:tcPr>
            <w:tcW w:w="990" w:type="dxa"/>
            <w:vAlign w:val="center"/>
          </w:tcPr>
          <w:p w:rsidR="00A4560F" w:rsidRDefault="00A4560F" w:rsidP="004F48A8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至</w:t>
            </w:r>
          </w:p>
        </w:tc>
        <w:tc>
          <w:tcPr>
            <w:tcW w:w="2340" w:type="dxa"/>
            <w:vMerge/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</w:p>
        </w:tc>
        <w:tc>
          <w:tcPr>
            <w:tcW w:w="1312" w:type="dxa"/>
            <w:vMerge/>
            <w:tcBorders>
              <w:right w:val="single" w:sz="8" w:space="0" w:color="auto"/>
            </w:tcBorders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</w:p>
        </w:tc>
      </w:tr>
      <w:tr w:rsidR="00A4560F" w:rsidTr="004F48A8">
        <w:tc>
          <w:tcPr>
            <w:tcW w:w="1908" w:type="dxa"/>
            <w:tcBorders>
              <w:left w:val="single" w:sz="8" w:space="0" w:color="auto"/>
            </w:tcBorders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小学或初中</w:t>
            </w:r>
          </w:p>
        </w:tc>
        <w:tc>
          <w:tcPr>
            <w:tcW w:w="2880" w:type="dxa"/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</w:p>
        </w:tc>
        <w:tc>
          <w:tcPr>
            <w:tcW w:w="990" w:type="dxa"/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</w:p>
        </w:tc>
        <w:tc>
          <w:tcPr>
            <w:tcW w:w="990" w:type="dxa"/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</w:p>
        </w:tc>
        <w:tc>
          <w:tcPr>
            <w:tcW w:w="2340" w:type="dxa"/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</w:p>
        </w:tc>
        <w:tc>
          <w:tcPr>
            <w:tcW w:w="1312" w:type="dxa"/>
            <w:tcBorders>
              <w:right w:val="single" w:sz="8" w:space="0" w:color="auto"/>
            </w:tcBorders>
            <w:vAlign w:val="center"/>
          </w:tcPr>
          <w:p w:rsidR="00A4560F" w:rsidRDefault="00A4560F" w:rsidP="004F48A8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囗是 囗否</w:t>
            </w:r>
          </w:p>
        </w:tc>
      </w:tr>
      <w:tr w:rsidR="00A4560F" w:rsidTr="004F48A8">
        <w:tc>
          <w:tcPr>
            <w:tcW w:w="1908" w:type="dxa"/>
            <w:tcBorders>
              <w:left w:val="single" w:sz="8" w:space="0" w:color="auto"/>
            </w:tcBorders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中专或高中</w:t>
            </w:r>
          </w:p>
        </w:tc>
        <w:tc>
          <w:tcPr>
            <w:tcW w:w="2880" w:type="dxa"/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</w:p>
        </w:tc>
        <w:tc>
          <w:tcPr>
            <w:tcW w:w="990" w:type="dxa"/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</w:p>
        </w:tc>
        <w:tc>
          <w:tcPr>
            <w:tcW w:w="990" w:type="dxa"/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</w:p>
        </w:tc>
        <w:tc>
          <w:tcPr>
            <w:tcW w:w="2340" w:type="dxa"/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</w:p>
        </w:tc>
        <w:tc>
          <w:tcPr>
            <w:tcW w:w="1312" w:type="dxa"/>
            <w:tcBorders>
              <w:right w:val="single" w:sz="8" w:space="0" w:color="auto"/>
            </w:tcBorders>
            <w:vAlign w:val="center"/>
          </w:tcPr>
          <w:p w:rsidR="00A4560F" w:rsidRDefault="00A4560F" w:rsidP="004F48A8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囗是 囗否</w:t>
            </w:r>
          </w:p>
        </w:tc>
      </w:tr>
      <w:tr w:rsidR="00A4560F" w:rsidTr="004F48A8">
        <w:tc>
          <w:tcPr>
            <w:tcW w:w="1908" w:type="dxa"/>
            <w:tcBorders>
              <w:left w:val="single" w:sz="8" w:space="0" w:color="auto"/>
            </w:tcBorders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大专</w:t>
            </w:r>
          </w:p>
        </w:tc>
        <w:tc>
          <w:tcPr>
            <w:tcW w:w="2880" w:type="dxa"/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</w:p>
        </w:tc>
        <w:tc>
          <w:tcPr>
            <w:tcW w:w="990" w:type="dxa"/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</w:p>
        </w:tc>
        <w:tc>
          <w:tcPr>
            <w:tcW w:w="990" w:type="dxa"/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</w:p>
        </w:tc>
        <w:tc>
          <w:tcPr>
            <w:tcW w:w="2340" w:type="dxa"/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</w:p>
        </w:tc>
        <w:tc>
          <w:tcPr>
            <w:tcW w:w="1312" w:type="dxa"/>
            <w:tcBorders>
              <w:right w:val="single" w:sz="8" w:space="0" w:color="auto"/>
            </w:tcBorders>
            <w:vAlign w:val="center"/>
          </w:tcPr>
          <w:p w:rsidR="00A4560F" w:rsidRDefault="00A4560F" w:rsidP="004F48A8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囗是 囗否</w:t>
            </w:r>
          </w:p>
        </w:tc>
      </w:tr>
      <w:tr w:rsidR="00A4560F" w:rsidTr="004F48A8">
        <w:tc>
          <w:tcPr>
            <w:tcW w:w="1908" w:type="dxa"/>
            <w:tcBorders>
              <w:left w:val="single" w:sz="8" w:space="0" w:color="auto"/>
            </w:tcBorders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大学本科</w:t>
            </w:r>
          </w:p>
        </w:tc>
        <w:tc>
          <w:tcPr>
            <w:tcW w:w="2880" w:type="dxa"/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</w:p>
        </w:tc>
        <w:tc>
          <w:tcPr>
            <w:tcW w:w="990" w:type="dxa"/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</w:p>
        </w:tc>
        <w:tc>
          <w:tcPr>
            <w:tcW w:w="990" w:type="dxa"/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</w:p>
        </w:tc>
        <w:tc>
          <w:tcPr>
            <w:tcW w:w="2340" w:type="dxa"/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</w:p>
        </w:tc>
        <w:tc>
          <w:tcPr>
            <w:tcW w:w="1312" w:type="dxa"/>
            <w:tcBorders>
              <w:right w:val="single" w:sz="8" w:space="0" w:color="auto"/>
            </w:tcBorders>
            <w:vAlign w:val="center"/>
          </w:tcPr>
          <w:p w:rsidR="00A4560F" w:rsidRDefault="00A4560F" w:rsidP="004F48A8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囗是 囗否</w:t>
            </w:r>
          </w:p>
        </w:tc>
      </w:tr>
      <w:tr w:rsidR="00A4560F" w:rsidTr="004F48A8">
        <w:tc>
          <w:tcPr>
            <w:tcW w:w="1908" w:type="dxa"/>
            <w:tcBorders>
              <w:left w:val="single" w:sz="8" w:space="0" w:color="auto"/>
              <w:bottom w:val="single" w:sz="8" w:space="0" w:color="auto"/>
            </w:tcBorders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</w:p>
        </w:tc>
        <w:tc>
          <w:tcPr>
            <w:tcW w:w="2880" w:type="dxa"/>
            <w:tcBorders>
              <w:bottom w:val="single" w:sz="8" w:space="0" w:color="auto"/>
            </w:tcBorders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</w:p>
        </w:tc>
        <w:tc>
          <w:tcPr>
            <w:tcW w:w="131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560F" w:rsidRDefault="00A4560F" w:rsidP="004F48A8">
            <w:pPr>
              <w:spacing w:line="440" w:lineRule="exact"/>
              <w:jc w:val="center"/>
              <w:rPr>
                <w:sz w:val="24"/>
              </w:rPr>
            </w:pPr>
          </w:p>
        </w:tc>
      </w:tr>
    </w:tbl>
    <w:p w:rsidR="00A4560F" w:rsidRDefault="00A4560F" w:rsidP="00A4560F">
      <w:pPr>
        <w:spacing w:line="80" w:lineRule="exact"/>
        <w:rPr>
          <w:sz w:val="24"/>
        </w:rPr>
      </w:pPr>
    </w:p>
    <w:p w:rsidR="00A4560F" w:rsidRDefault="00A4560F" w:rsidP="00A4560F">
      <w:pPr>
        <w:spacing w:line="80" w:lineRule="exact"/>
        <w:rPr>
          <w:sz w:val="24"/>
        </w:rPr>
      </w:pPr>
    </w:p>
    <w:p w:rsidR="00A4560F" w:rsidRDefault="00A4560F" w:rsidP="00A4560F">
      <w:pPr>
        <w:spacing w:line="440" w:lineRule="exact"/>
        <w:rPr>
          <w:sz w:val="24"/>
        </w:rPr>
      </w:pPr>
      <w:r>
        <w:rPr>
          <w:rFonts w:hint="eastAsia"/>
          <w:sz w:val="24"/>
        </w:rPr>
        <w:lastRenderedPageBreak/>
        <w:t>教育培训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73"/>
        <w:gridCol w:w="3473"/>
        <w:gridCol w:w="3474"/>
      </w:tblGrid>
      <w:tr w:rsidR="00A4560F" w:rsidTr="004F48A8">
        <w:tc>
          <w:tcPr>
            <w:tcW w:w="3473" w:type="dxa"/>
            <w:vAlign w:val="center"/>
          </w:tcPr>
          <w:p w:rsidR="00A4560F" w:rsidRDefault="00A4560F" w:rsidP="004F48A8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3473" w:type="dxa"/>
            <w:vAlign w:val="center"/>
          </w:tcPr>
          <w:p w:rsidR="00A4560F" w:rsidRDefault="00A4560F" w:rsidP="004F48A8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培训内容</w:t>
            </w:r>
          </w:p>
        </w:tc>
        <w:tc>
          <w:tcPr>
            <w:tcW w:w="3474" w:type="dxa"/>
            <w:vAlign w:val="center"/>
          </w:tcPr>
          <w:p w:rsidR="00A4560F" w:rsidRDefault="00A4560F" w:rsidP="004F48A8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书</w:t>
            </w:r>
          </w:p>
        </w:tc>
      </w:tr>
      <w:tr w:rsidR="00A4560F" w:rsidTr="004F48A8">
        <w:tc>
          <w:tcPr>
            <w:tcW w:w="3473" w:type="dxa"/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</w:p>
        </w:tc>
        <w:tc>
          <w:tcPr>
            <w:tcW w:w="3473" w:type="dxa"/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</w:p>
        </w:tc>
        <w:tc>
          <w:tcPr>
            <w:tcW w:w="3474" w:type="dxa"/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</w:p>
        </w:tc>
      </w:tr>
      <w:tr w:rsidR="00A4560F" w:rsidTr="004F48A8">
        <w:tc>
          <w:tcPr>
            <w:tcW w:w="3473" w:type="dxa"/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</w:p>
        </w:tc>
        <w:tc>
          <w:tcPr>
            <w:tcW w:w="3473" w:type="dxa"/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</w:p>
        </w:tc>
        <w:tc>
          <w:tcPr>
            <w:tcW w:w="3474" w:type="dxa"/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</w:p>
        </w:tc>
      </w:tr>
      <w:tr w:rsidR="00A4560F" w:rsidTr="004F48A8">
        <w:tc>
          <w:tcPr>
            <w:tcW w:w="3473" w:type="dxa"/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</w:p>
        </w:tc>
        <w:tc>
          <w:tcPr>
            <w:tcW w:w="3473" w:type="dxa"/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</w:p>
        </w:tc>
        <w:tc>
          <w:tcPr>
            <w:tcW w:w="3474" w:type="dxa"/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</w:p>
        </w:tc>
      </w:tr>
      <w:tr w:rsidR="00A4560F" w:rsidTr="004F48A8">
        <w:tc>
          <w:tcPr>
            <w:tcW w:w="3473" w:type="dxa"/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</w:p>
        </w:tc>
        <w:tc>
          <w:tcPr>
            <w:tcW w:w="3473" w:type="dxa"/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</w:p>
        </w:tc>
        <w:tc>
          <w:tcPr>
            <w:tcW w:w="3474" w:type="dxa"/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</w:p>
        </w:tc>
      </w:tr>
    </w:tbl>
    <w:p w:rsidR="00A4560F" w:rsidRDefault="00A4560F" w:rsidP="00A4560F">
      <w:pPr>
        <w:spacing w:line="440" w:lineRule="exact"/>
        <w:rPr>
          <w:sz w:val="24"/>
        </w:rPr>
      </w:pPr>
      <w:r>
        <w:rPr>
          <w:rFonts w:hint="eastAsia"/>
          <w:sz w:val="24"/>
        </w:rPr>
        <w:t>技能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0"/>
      </w:tblGrid>
      <w:tr w:rsidR="00A4560F" w:rsidTr="004F48A8"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60F" w:rsidRDefault="00A4560F" w:rsidP="004F48A8">
            <w:pPr>
              <w:spacing w:line="440" w:lineRule="exac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囗 熟悉运用何种软件：囗 打字：个/分     囗 其他：</w:t>
            </w:r>
          </w:p>
        </w:tc>
      </w:tr>
    </w:tbl>
    <w:p w:rsidR="00A4560F" w:rsidRDefault="00A4560F" w:rsidP="00A4560F">
      <w:pPr>
        <w:spacing w:line="440" w:lineRule="exact"/>
        <w:rPr>
          <w:sz w:val="24"/>
        </w:rPr>
      </w:pPr>
      <w:r>
        <w:rPr>
          <w:rFonts w:hint="eastAsia"/>
          <w:sz w:val="24"/>
        </w:rPr>
        <w:t>语言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0"/>
      </w:tblGrid>
      <w:tr w:rsidR="00A4560F" w:rsidTr="004F48A8"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囗 普通话          囗 广东话          囗 英语（级）            囗 其他：</w:t>
            </w:r>
          </w:p>
        </w:tc>
      </w:tr>
    </w:tbl>
    <w:p w:rsidR="00A4560F" w:rsidRDefault="00A4560F" w:rsidP="00A4560F">
      <w:pPr>
        <w:spacing w:line="440" w:lineRule="exact"/>
        <w:rPr>
          <w:sz w:val="24"/>
        </w:rPr>
      </w:pPr>
      <w:r>
        <w:rPr>
          <w:rFonts w:hint="eastAsia"/>
          <w:sz w:val="24"/>
        </w:rPr>
        <w:t>任职记录                      请先填写现任或最近任职之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1440"/>
        <w:gridCol w:w="1260"/>
        <w:gridCol w:w="1260"/>
        <w:gridCol w:w="1440"/>
        <w:gridCol w:w="1440"/>
        <w:gridCol w:w="1852"/>
      </w:tblGrid>
      <w:tr w:rsidR="00A4560F" w:rsidTr="004F48A8">
        <w:trPr>
          <w:cantSplit/>
        </w:trPr>
        <w:tc>
          <w:tcPr>
            <w:tcW w:w="172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4560F" w:rsidRDefault="00A4560F" w:rsidP="004F48A8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司名称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</w:tcBorders>
            <w:vAlign w:val="center"/>
          </w:tcPr>
          <w:p w:rsidR="00A4560F" w:rsidRDefault="00A4560F" w:rsidP="004F48A8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  位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</w:tcBorders>
            <w:vAlign w:val="center"/>
          </w:tcPr>
          <w:p w:rsidR="00A4560F" w:rsidRDefault="00A4560F" w:rsidP="004F48A8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   资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</w:tcBorders>
            <w:vAlign w:val="center"/>
          </w:tcPr>
          <w:p w:rsidR="00A4560F" w:rsidRDefault="00A4560F" w:rsidP="004F48A8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    间</w:t>
            </w:r>
          </w:p>
        </w:tc>
        <w:tc>
          <w:tcPr>
            <w:tcW w:w="185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4560F" w:rsidRDefault="00A4560F" w:rsidP="004F48A8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离职原因</w:t>
            </w:r>
          </w:p>
        </w:tc>
      </w:tr>
      <w:tr w:rsidR="00A4560F" w:rsidTr="004F48A8">
        <w:trPr>
          <w:cantSplit/>
        </w:trPr>
        <w:tc>
          <w:tcPr>
            <w:tcW w:w="1728" w:type="dxa"/>
            <w:vMerge/>
            <w:tcBorders>
              <w:left w:val="single" w:sz="8" w:space="0" w:color="auto"/>
            </w:tcBorders>
            <w:vAlign w:val="center"/>
          </w:tcPr>
          <w:p w:rsidR="00A4560F" w:rsidRDefault="00A4560F" w:rsidP="004F48A8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440" w:type="dxa"/>
            <w:vMerge/>
            <w:vAlign w:val="center"/>
          </w:tcPr>
          <w:p w:rsidR="00A4560F" w:rsidRDefault="00A4560F" w:rsidP="004F48A8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4560F" w:rsidRDefault="00A4560F" w:rsidP="004F48A8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 始</w:t>
            </w:r>
          </w:p>
        </w:tc>
        <w:tc>
          <w:tcPr>
            <w:tcW w:w="1260" w:type="dxa"/>
            <w:vAlign w:val="center"/>
          </w:tcPr>
          <w:p w:rsidR="00A4560F" w:rsidRDefault="00A4560F" w:rsidP="004F48A8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 后</w:t>
            </w:r>
          </w:p>
        </w:tc>
        <w:tc>
          <w:tcPr>
            <w:tcW w:w="1440" w:type="dxa"/>
            <w:vAlign w:val="center"/>
          </w:tcPr>
          <w:p w:rsidR="00A4560F" w:rsidRDefault="00A4560F" w:rsidP="004F48A8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由</w:t>
            </w:r>
          </w:p>
        </w:tc>
        <w:tc>
          <w:tcPr>
            <w:tcW w:w="1440" w:type="dxa"/>
            <w:vAlign w:val="center"/>
          </w:tcPr>
          <w:p w:rsidR="00A4560F" w:rsidRDefault="00A4560F" w:rsidP="004F48A8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至</w:t>
            </w:r>
          </w:p>
        </w:tc>
        <w:tc>
          <w:tcPr>
            <w:tcW w:w="1852" w:type="dxa"/>
            <w:vMerge/>
            <w:tcBorders>
              <w:right w:val="single" w:sz="8" w:space="0" w:color="auto"/>
            </w:tcBorders>
            <w:vAlign w:val="center"/>
          </w:tcPr>
          <w:p w:rsidR="00A4560F" w:rsidRDefault="00A4560F" w:rsidP="004F48A8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A4560F" w:rsidTr="004F48A8">
        <w:tc>
          <w:tcPr>
            <w:tcW w:w="1728" w:type="dxa"/>
            <w:tcBorders>
              <w:left w:val="single" w:sz="8" w:space="0" w:color="auto"/>
            </w:tcBorders>
            <w:vAlign w:val="center"/>
          </w:tcPr>
          <w:p w:rsidR="00A4560F" w:rsidRDefault="00A4560F" w:rsidP="004F48A8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A4560F" w:rsidRDefault="00A4560F" w:rsidP="004F48A8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4560F" w:rsidRDefault="00A4560F" w:rsidP="004F48A8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4560F" w:rsidRDefault="00A4560F" w:rsidP="004F48A8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A4560F" w:rsidRDefault="00A4560F" w:rsidP="004F48A8">
            <w:pPr>
              <w:spacing w:line="44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年  月</w:t>
            </w:r>
          </w:p>
        </w:tc>
        <w:tc>
          <w:tcPr>
            <w:tcW w:w="1440" w:type="dxa"/>
            <w:vAlign w:val="center"/>
          </w:tcPr>
          <w:p w:rsidR="00A4560F" w:rsidRDefault="00A4560F" w:rsidP="004F48A8">
            <w:pPr>
              <w:spacing w:line="44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年  月</w:t>
            </w:r>
          </w:p>
        </w:tc>
        <w:tc>
          <w:tcPr>
            <w:tcW w:w="1852" w:type="dxa"/>
            <w:tcBorders>
              <w:right w:val="single" w:sz="8" w:space="0" w:color="auto"/>
            </w:tcBorders>
            <w:vAlign w:val="center"/>
          </w:tcPr>
          <w:p w:rsidR="00A4560F" w:rsidRDefault="00A4560F" w:rsidP="004F48A8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A4560F" w:rsidTr="004F48A8">
        <w:tc>
          <w:tcPr>
            <w:tcW w:w="1728" w:type="dxa"/>
            <w:tcBorders>
              <w:left w:val="single" w:sz="8" w:space="0" w:color="auto"/>
            </w:tcBorders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</w:p>
        </w:tc>
        <w:tc>
          <w:tcPr>
            <w:tcW w:w="1440" w:type="dxa"/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</w:p>
        </w:tc>
        <w:tc>
          <w:tcPr>
            <w:tcW w:w="1260" w:type="dxa"/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</w:p>
        </w:tc>
        <w:tc>
          <w:tcPr>
            <w:tcW w:w="1260" w:type="dxa"/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</w:p>
        </w:tc>
        <w:tc>
          <w:tcPr>
            <w:tcW w:w="1440" w:type="dxa"/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年  月</w:t>
            </w:r>
          </w:p>
        </w:tc>
        <w:tc>
          <w:tcPr>
            <w:tcW w:w="1440" w:type="dxa"/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年  月</w:t>
            </w:r>
          </w:p>
        </w:tc>
        <w:tc>
          <w:tcPr>
            <w:tcW w:w="1852" w:type="dxa"/>
            <w:tcBorders>
              <w:right w:val="single" w:sz="8" w:space="0" w:color="auto"/>
            </w:tcBorders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</w:p>
        </w:tc>
      </w:tr>
      <w:tr w:rsidR="00A4560F" w:rsidTr="004F48A8">
        <w:tc>
          <w:tcPr>
            <w:tcW w:w="1728" w:type="dxa"/>
            <w:tcBorders>
              <w:left w:val="single" w:sz="8" w:space="0" w:color="auto"/>
            </w:tcBorders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</w:p>
        </w:tc>
        <w:tc>
          <w:tcPr>
            <w:tcW w:w="1440" w:type="dxa"/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</w:p>
        </w:tc>
        <w:tc>
          <w:tcPr>
            <w:tcW w:w="1260" w:type="dxa"/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</w:p>
        </w:tc>
        <w:tc>
          <w:tcPr>
            <w:tcW w:w="1260" w:type="dxa"/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</w:p>
        </w:tc>
        <w:tc>
          <w:tcPr>
            <w:tcW w:w="1440" w:type="dxa"/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年  月</w:t>
            </w:r>
          </w:p>
        </w:tc>
        <w:tc>
          <w:tcPr>
            <w:tcW w:w="1440" w:type="dxa"/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年  月</w:t>
            </w:r>
          </w:p>
        </w:tc>
        <w:tc>
          <w:tcPr>
            <w:tcW w:w="1852" w:type="dxa"/>
            <w:tcBorders>
              <w:right w:val="single" w:sz="8" w:space="0" w:color="auto"/>
            </w:tcBorders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</w:p>
        </w:tc>
      </w:tr>
      <w:tr w:rsidR="00A4560F" w:rsidTr="004F48A8">
        <w:tc>
          <w:tcPr>
            <w:tcW w:w="1728" w:type="dxa"/>
            <w:tcBorders>
              <w:left w:val="single" w:sz="8" w:space="0" w:color="auto"/>
            </w:tcBorders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</w:p>
        </w:tc>
        <w:tc>
          <w:tcPr>
            <w:tcW w:w="1440" w:type="dxa"/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</w:p>
        </w:tc>
        <w:tc>
          <w:tcPr>
            <w:tcW w:w="1260" w:type="dxa"/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</w:p>
        </w:tc>
        <w:tc>
          <w:tcPr>
            <w:tcW w:w="1260" w:type="dxa"/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</w:p>
        </w:tc>
        <w:tc>
          <w:tcPr>
            <w:tcW w:w="1440" w:type="dxa"/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年  月</w:t>
            </w:r>
          </w:p>
        </w:tc>
        <w:tc>
          <w:tcPr>
            <w:tcW w:w="1440" w:type="dxa"/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年  月</w:t>
            </w:r>
          </w:p>
        </w:tc>
        <w:tc>
          <w:tcPr>
            <w:tcW w:w="1852" w:type="dxa"/>
            <w:tcBorders>
              <w:right w:val="single" w:sz="8" w:space="0" w:color="auto"/>
            </w:tcBorders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</w:p>
        </w:tc>
      </w:tr>
    </w:tbl>
    <w:p w:rsidR="00A4560F" w:rsidRDefault="00A4560F" w:rsidP="00A4560F">
      <w:pPr>
        <w:spacing w:line="160" w:lineRule="exact"/>
        <w:rPr>
          <w:sz w:val="24"/>
        </w:rPr>
      </w:pPr>
    </w:p>
    <w:p w:rsidR="00A4560F" w:rsidRDefault="00A4560F" w:rsidP="00A4560F">
      <w:pPr>
        <w:spacing w:line="440" w:lineRule="exact"/>
        <w:rPr>
          <w:sz w:val="24"/>
        </w:rPr>
      </w:pPr>
      <w:r>
        <w:rPr>
          <w:rFonts w:hint="eastAsia"/>
          <w:sz w:val="24"/>
        </w:rPr>
        <w:t>其他资料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0"/>
      </w:tblGrid>
      <w:tr w:rsidR="00A4560F" w:rsidTr="004F48A8"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60F" w:rsidRDefault="00A4560F" w:rsidP="004F48A8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          是     否</w:t>
            </w:r>
          </w:p>
          <w:p w:rsidR="00A4560F" w:rsidRDefault="00A4560F" w:rsidP="004F48A8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可否轮班工作？                                                         囗囗</w:t>
            </w:r>
          </w:p>
          <w:p w:rsidR="00A4560F" w:rsidRDefault="00A4560F" w:rsidP="004F48A8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曾否犯罪？                                                             囗囗</w:t>
            </w:r>
          </w:p>
          <w:p w:rsidR="00A4560F" w:rsidRDefault="00A4560F" w:rsidP="004F48A8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曾否因工作不力或行为不检而被解雇？                                     囗囗</w:t>
            </w:r>
          </w:p>
          <w:p w:rsidR="00A4560F" w:rsidRDefault="00A4560F" w:rsidP="004F48A8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曾否患上任何严重疾病或残疾？如有，请详述：囗囗</w:t>
            </w:r>
          </w:p>
          <w:p w:rsidR="00A4560F" w:rsidRDefault="00A4560F" w:rsidP="004F48A8">
            <w:pPr>
              <w:spacing w:line="440" w:lineRule="exac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爱好及兴趣：</w:t>
            </w:r>
          </w:p>
          <w:p w:rsidR="00A4560F" w:rsidRDefault="00A4560F" w:rsidP="004F48A8">
            <w:pPr>
              <w:spacing w:line="440" w:lineRule="exac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要求薪酬：  如被录用何时可上任：</w:t>
            </w:r>
          </w:p>
        </w:tc>
      </w:tr>
    </w:tbl>
    <w:p w:rsidR="00A4560F" w:rsidRDefault="00A4560F" w:rsidP="00A4560F">
      <w:pPr>
        <w:spacing w:line="160" w:lineRule="exact"/>
        <w:rPr>
          <w:sz w:val="24"/>
        </w:rPr>
      </w:pPr>
    </w:p>
    <w:p w:rsidR="00A4560F" w:rsidRDefault="00A4560F" w:rsidP="00A4560F">
      <w:pPr>
        <w:spacing w:line="440" w:lineRule="exact"/>
        <w:rPr>
          <w:sz w:val="24"/>
        </w:rPr>
      </w:pPr>
      <w:r>
        <w:rPr>
          <w:rFonts w:hint="eastAsia"/>
          <w:sz w:val="24"/>
        </w:rPr>
        <w:t>声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0"/>
      </w:tblGrid>
      <w:tr w:rsidR="00A4560F" w:rsidTr="004F48A8"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60F" w:rsidRDefault="00A4560F" w:rsidP="004F48A8">
            <w:pPr>
              <w:spacing w:line="44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本人声明在此职位申请表填报的一切资料均属真实及正确，如有虚报事实，即使被录用，亦可作为日后被立刻解雇而不可获得任何补偿之理由。</w:t>
            </w:r>
          </w:p>
          <w:p w:rsidR="00A4560F" w:rsidRDefault="00A4560F" w:rsidP="004F48A8">
            <w:pPr>
              <w:spacing w:line="440" w:lineRule="exact"/>
              <w:ind w:firstLineChars="200" w:firstLine="48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申请人签名：                                日期：</w:t>
            </w:r>
          </w:p>
        </w:tc>
      </w:tr>
    </w:tbl>
    <w:p w:rsidR="00A4560F" w:rsidRPr="00A4560F" w:rsidRDefault="00A4560F" w:rsidP="00A4560F">
      <w:pPr>
        <w:pStyle w:val="BodyTextFirstIndent21"/>
        <w:ind w:leftChars="0" w:left="0" w:firstLine="0"/>
      </w:pPr>
    </w:p>
    <w:sectPr w:rsidR="00A4560F" w:rsidRPr="00A4560F" w:rsidSect="00A4560F">
      <w:footerReference w:type="default" r:id="rId11"/>
      <w:pgSz w:w="11906" w:h="16838"/>
      <w:pgMar w:top="851" w:right="851" w:bottom="851" w:left="851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8A4" w:rsidRDefault="001318A4">
      <w:r>
        <w:separator/>
      </w:r>
    </w:p>
  </w:endnote>
  <w:endnote w:type="continuationSeparator" w:id="1">
    <w:p w:rsidR="001318A4" w:rsidRDefault="00131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0562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32"/>
        <w:szCs w:val="32"/>
      </w:rPr>
    </w:sdtEndPr>
    <w:sdtContent>
      <w:p w:rsidR="003D48B9" w:rsidRPr="003D48B9" w:rsidRDefault="008D6F64">
        <w:pPr>
          <w:pStyle w:val="a3"/>
          <w:jc w:val="center"/>
          <w:rPr>
            <w:rFonts w:asciiTheme="minorEastAsia" w:hAnsiTheme="minorEastAsia"/>
            <w:sz w:val="32"/>
            <w:szCs w:val="32"/>
          </w:rPr>
        </w:pPr>
        <w:r w:rsidRPr="003D48B9">
          <w:rPr>
            <w:rFonts w:asciiTheme="minorEastAsia" w:hAnsiTheme="minorEastAsia"/>
            <w:sz w:val="32"/>
            <w:szCs w:val="32"/>
          </w:rPr>
          <w:fldChar w:fldCharType="begin"/>
        </w:r>
        <w:r w:rsidR="003D48B9" w:rsidRPr="003D48B9">
          <w:rPr>
            <w:rFonts w:asciiTheme="minorEastAsia" w:hAnsiTheme="minorEastAsia"/>
            <w:sz w:val="32"/>
            <w:szCs w:val="32"/>
          </w:rPr>
          <w:instrText>PAGE   \* MERGEFORMAT</w:instrText>
        </w:r>
        <w:r w:rsidRPr="003D48B9">
          <w:rPr>
            <w:rFonts w:asciiTheme="minorEastAsia" w:hAnsiTheme="minorEastAsia"/>
            <w:sz w:val="32"/>
            <w:szCs w:val="32"/>
          </w:rPr>
          <w:fldChar w:fldCharType="separate"/>
        </w:r>
        <w:r w:rsidR="003B043C" w:rsidRPr="003B043C">
          <w:rPr>
            <w:rFonts w:asciiTheme="minorEastAsia" w:hAnsiTheme="minorEastAsia"/>
            <w:noProof/>
            <w:sz w:val="32"/>
            <w:szCs w:val="32"/>
            <w:lang w:val="zh-CN"/>
          </w:rPr>
          <w:t>-</w:t>
        </w:r>
        <w:r w:rsidR="003B043C">
          <w:rPr>
            <w:rFonts w:asciiTheme="minorEastAsia" w:hAnsiTheme="minorEastAsia"/>
            <w:noProof/>
            <w:sz w:val="32"/>
            <w:szCs w:val="32"/>
          </w:rPr>
          <w:t xml:space="preserve"> 2 -</w:t>
        </w:r>
        <w:r w:rsidRPr="003D48B9">
          <w:rPr>
            <w:rFonts w:asciiTheme="minorEastAsia" w:hAnsiTheme="minorEastAsia"/>
            <w:sz w:val="32"/>
            <w:szCs w:val="32"/>
          </w:rPr>
          <w:fldChar w:fldCharType="end"/>
        </w:r>
      </w:p>
    </w:sdtContent>
  </w:sdt>
  <w:p w:rsidR="00AA5DF0" w:rsidRDefault="001318A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8A4" w:rsidRDefault="001318A4">
      <w:r>
        <w:separator/>
      </w:r>
    </w:p>
  </w:footnote>
  <w:footnote w:type="continuationSeparator" w:id="1">
    <w:p w:rsidR="001318A4" w:rsidRDefault="001318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179A"/>
    <w:multiLevelType w:val="hybridMultilevel"/>
    <w:tmpl w:val="F790E926"/>
    <w:lvl w:ilvl="0" w:tplc="CBDEB96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4E67BB1"/>
    <w:multiLevelType w:val="singleLevel"/>
    <w:tmpl w:val="109A5C1E"/>
    <w:lvl w:ilvl="0">
      <w:start w:val="1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2">
    <w:nsid w:val="154C3E4E"/>
    <w:multiLevelType w:val="hybridMultilevel"/>
    <w:tmpl w:val="28442596"/>
    <w:lvl w:ilvl="0" w:tplc="A6ACBD84">
      <w:start w:val="1"/>
      <w:numFmt w:val="japaneseCounting"/>
      <w:lvlText w:val="（%1）"/>
      <w:lvlJc w:val="left"/>
      <w:pPr>
        <w:ind w:left="1720" w:hanging="1080"/>
      </w:pPr>
      <w:rPr>
        <w:rFonts w:ascii="楷体" w:eastAsia="楷体" w:hAnsi="楷体" w:cs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1E6A7F7A"/>
    <w:multiLevelType w:val="hybridMultilevel"/>
    <w:tmpl w:val="174AC078"/>
    <w:lvl w:ilvl="0" w:tplc="C756AE0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29957C19"/>
    <w:multiLevelType w:val="singleLevel"/>
    <w:tmpl w:val="2FFC5E02"/>
    <w:lvl w:ilvl="0">
      <w:start w:val="1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5">
    <w:nsid w:val="3EE34D27"/>
    <w:multiLevelType w:val="singleLevel"/>
    <w:tmpl w:val="109A5C1E"/>
    <w:lvl w:ilvl="0">
      <w:start w:val="1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6">
    <w:nsid w:val="664359FE"/>
    <w:multiLevelType w:val="singleLevel"/>
    <w:tmpl w:val="3B06A790"/>
    <w:lvl w:ilvl="0">
      <w:start w:val="1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7">
    <w:nsid w:val="67E7496B"/>
    <w:multiLevelType w:val="singleLevel"/>
    <w:tmpl w:val="3B06A790"/>
    <w:lvl w:ilvl="0">
      <w:start w:val="1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8">
    <w:nsid w:val="69303146"/>
    <w:multiLevelType w:val="singleLevel"/>
    <w:tmpl w:val="2FFC5E02"/>
    <w:lvl w:ilvl="0">
      <w:start w:val="1"/>
      <w:numFmt w:val="chineseCountingThousand"/>
      <w:suff w:val="nothing"/>
      <w:lvlText w:val="（%1）"/>
      <w:lvlJc w:val="left"/>
      <w:pPr>
        <w:ind w:left="0" w:firstLine="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4A95"/>
    <w:rsid w:val="00025818"/>
    <w:rsid w:val="0003736B"/>
    <w:rsid w:val="000455E3"/>
    <w:rsid w:val="00045E08"/>
    <w:rsid w:val="00050FD7"/>
    <w:rsid w:val="0006541B"/>
    <w:rsid w:val="00065A06"/>
    <w:rsid w:val="00085652"/>
    <w:rsid w:val="000A006A"/>
    <w:rsid w:val="000B78A2"/>
    <w:rsid w:val="000C0CD7"/>
    <w:rsid w:val="000C550D"/>
    <w:rsid w:val="00102914"/>
    <w:rsid w:val="00130293"/>
    <w:rsid w:val="001318A4"/>
    <w:rsid w:val="00181823"/>
    <w:rsid w:val="001831D2"/>
    <w:rsid w:val="001A6326"/>
    <w:rsid w:val="001A670E"/>
    <w:rsid w:val="001C7E60"/>
    <w:rsid w:val="001D06A8"/>
    <w:rsid w:val="001F3CFD"/>
    <w:rsid w:val="002215B9"/>
    <w:rsid w:val="002260B0"/>
    <w:rsid w:val="00233027"/>
    <w:rsid w:val="002332D4"/>
    <w:rsid w:val="002434B0"/>
    <w:rsid w:val="00244854"/>
    <w:rsid w:val="00245B7D"/>
    <w:rsid w:val="0025078B"/>
    <w:rsid w:val="00293DB6"/>
    <w:rsid w:val="002A1AC0"/>
    <w:rsid w:val="002C5282"/>
    <w:rsid w:val="002C6641"/>
    <w:rsid w:val="002D0037"/>
    <w:rsid w:val="0030305C"/>
    <w:rsid w:val="00314734"/>
    <w:rsid w:val="00317229"/>
    <w:rsid w:val="00317286"/>
    <w:rsid w:val="00317F34"/>
    <w:rsid w:val="0033540B"/>
    <w:rsid w:val="003366AD"/>
    <w:rsid w:val="003504D3"/>
    <w:rsid w:val="00397F33"/>
    <w:rsid w:val="003B043C"/>
    <w:rsid w:val="003B1FBB"/>
    <w:rsid w:val="003B4DE6"/>
    <w:rsid w:val="003D48B9"/>
    <w:rsid w:val="003F158C"/>
    <w:rsid w:val="00407EA6"/>
    <w:rsid w:val="00423851"/>
    <w:rsid w:val="00442E68"/>
    <w:rsid w:val="00452BDF"/>
    <w:rsid w:val="004741B5"/>
    <w:rsid w:val="0047459A"/>
    <w:rsid w:val="004748AA"/>
    <w:rsid w:val="00477D93"/>
    <w:rsid w:val="00493865"/>
    <w:rsid w:val="004B7A25"/>
    <w:rsid w:val="004C0AD3"/>
    <w:rsid w:val="004C3C50"/>
    <w:rsid w:val="004C3CFE"/>
    <w:rsid w:val="004C4AE9"/>
    <w:rsid w:val="004F2F73"/>
    <w:rsid w:val="005236E4"/>
    <w:rsid w:val="0053266B"/>
    <w:rsid w:val="00540C69"/>
    <w:rsid w:val="00553D13"/>
    <w:rsid w:val="0056552B"/>
    <w:rsid w:val="00567492"/>
    <w:rsid w:val="00573803"/>
    <w:rsid w:val="005765B0"/>
    <w:rsid w:val="00584030"/>
    <w:rsid w:val="00587823"/>
    <w:rsid w:val="00596BB3"/>
    <w:rsid w:val="005C4FE6"/>
    <w:rsid w:val="005C56C1"/>
    <w:rsid w:val="005E3F09"/>
    <w:rsid w:val="005E5BC9"/>
    <w:rsid w:val="005F0DC0"/>
    <w:rsid w:val="005F7A44"/>
    <w:rsid w:val="00606C22"/>
    <w:rsid w:val="00624FF1"/>
    <w:rsid w:val="00627F34"/>
    <w:rsid w:val="00641E4A"/>
    <w:rsid w:val="006676CD"/>
    <w:rsid w:val="006711C6"/>
    <w:rsid w:val="006875BA"/>
    <w:rsid w:val="0069344D"/>
    <w:rsid w:val="006B18BD"/>
    <w:rsid w:val="006B1C54"/>
    <w:rsid w:val="006C5AED"/>
    <w:rsid w:val="006D3A87"/>
    <w:rsid w:val="00720F12"/>
    <w:rsid w:val="00737CA7"/>
    <w:rsid w:val="00767F84"/>
    <w:rsid w:val="00771ECF"/>
    <w:rsid w:val="00777F91"/>
    <w:rsid w:val="00780B61"/>
    <w:rsid w:val="00790369"/>
    <w:rsid w:val="00794419"/>
    <w:rsid w:val="00797BB5"/>
    <w:rsid w:val="007B0193"/>
    <w:rsid w:val="007D0BF4"/>
    <w:rsid w:val="007E0DE2"/>
    <w:rsid w:val="008048EC"/>
    <w:rsid w:val="00820E18"/>
    <w:rsid w:val="00825454"/>
    <w:rsid w:val="0084716C"/>
    <w:rsid w:val="0085440F"/>
    <w:rsid w:val="008546DE"/>
    <w:rsid w:val="008B7C41"/>
    <w:rsid w:val="008C27C7"/>
    <w:rsid w:val="008C2E8C"/>
    <w:rsid w:val="008D2397"/>
    <w:rsid w:val="008D6BDB"/>
    <w:rsid w:val="008D6F64"/>
    <w:rsid w:val="008E39C3"/>
    <w:rsid w:val="008E3CAB"/>
    <w:rsid w:val="00912F85"/>
    <w:rsid w:val="00930986"/>
    <w:rsid w:val="00937F92"/>
    <w:rsid w:val="009465F2"/>
    <w:rsid w:val="00953B9B"/>
    <w:rsid w:val="00954570"/>
    <w:rsid w:val="0096036B"/>
    <w:rsid w:val="00967E77"/>
    <w:rsid w:val="00981DD3"/>
    <w:rsid w:val="00987D2B"/>
    <w:rsid w:val="009939BF"/>
    <w:rsid w:val="009C22D1"/>
    <w:rsid w:val="009D1C29"/>
    <w:rsid w:val="009E0C7F"/>
    <w:rsid w:val="00A3211B"/>
    <w:rsid w:val="00A33199"/>
    <w:rsid w:val="00A41B22"/>
    <w:rsid w:val="00A4560F"/>
    <w:rsid w:val="00A5154F"/>
    <w:rsid w:val="00A55B15"/>
    <w:rsid w:val="00A57A79"/>
    <w:rsid w:val="00AC24DA"/>
    <w:rsid w:val="00AD5D3E"/>
    <w:rsid w:val="00AD77EB"/>
    <w:rsid w:val="00AE5649"/>
    <w:rsid w:val="00AF01FD"/>
    <w:rsid w:val="00B0682C"/>
    <w:rsid w:val="00B1446F"/>
    <w:rsid w:val="00B41502"/>
    <w:rsid w:val="00B4784E"/>
    <w:rsid w:val="00B60D25"/>
    <w:rsid w:val="00B66F09"/>
    <w:rsid w:val="00B73FC1"/>
    <w:rsid w:val="00B83BB6"/>
    <w:rsid w:val="00B83FE6"/>
    <w:rsid w:val="00B95080"/>
    <w:rsid w:val="00B959E0"/>
    <w:rsid w:val="00B96F1D"/>
    <w:rsid w:val="00BC795B"/>
    <w:rsid w:val="00BE47F6"/>
    <w:rsid w:val="00C04FAA"/>
    <w:rsid w:val="00C163AA"/>
    <w:rsid w:val="00C16EAD"/>
    <w:rsid w:val="00C22687"/>
    <w:rsid w:val="00C44342"/>
    <w:rsid w:val="00C64B3A"/>
    <w:rsid w:val="00C74E39"/>
    <w:rsid w:val="00C96AED"/>
    <w:rsid w:val="00CB2613"/>
    <w:rsid w:val="00CD41F4"/>
    <w:rsid w:val="00CF3B72"/>
    <w:rsid w:val="00D15F35"/>
    <w:rsid w:val="00D23FE0"/>
    <w:rsid w:val="00D4237A"/>
    <w:rsid w:val="00D62CBC"/>
    <w:rsid w:val="00DC51AE"/>
    <w:rsid w:val="00DD6560"/>
    <w:rsid w:val="00DF05C5"/>
    <w:rsid w:val="00E052D8"/>
    <w:rsid w:val="00E054B4"/>
    <w:rsid w:val="00E404D4"/>
    <w:rsid w:val="00E44A95"/>
    <w:rsid w:val="00E50543"/>
    <w:rsid w:val="00E57195"/>
    <w:rsid w:val="00E974F9"/>
    <w:rsid w:val="00E97ED3"/>
    <w:rsid w:val="00EB7E80"/>
    <w:rsid w:val="00ED07A4"/>
    <w:rsid w:val="00ED564E"/>
    <w:rsid w:val="00EE3FAF"/>
    <w:rsid w:val="00EF30E8"/>
    <w:rsid w:val="00F04514"/>
    <w:rsid w:val="00F0613D"/>
    <w:rsid w:val="00F065F4"/>
    <w:rsid w:val="00F077D4"/>
    <w:rsid w:val="00F223A6"/>
    <w:rsid w:val="00F35652"/>
    <w:rsid w:val="00F52B9D"/>
    <w:rsid w:val="00F62EB4"/>
    <w:rsid w:val="00F7311C"/>
    <w:rsid w:val="00F77FF3"/>
    <w:rsid w:val="00FC7161"/>
    <w:rsid w:val="00FD4889"/>
    <w:rsid w:val="00FF4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BodyTextFirstIndent21"/>
    <w:qFormat/>
    <w:rsid w:val="00E44A95"/>
    <w:pPr>
      <w:widowControl w:val="0"/>
      <w:jc w:val="both"/>
    </w:pPr>
    <w:rPr>
      <w:rFonts w:cs="仿宋_GB231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FirstIndent21">
    <w:name w:val="Body Text First Indent 21"/>
    <w:basedOn w:val="a"/>
    <w:uiPriority w:val="99"/>
    <w:qFormat/>
    <w:rsid w:val="00E44A95"/>
    <w:pPr>
      <w:ind w:leftChars="200" w:left="200" w:firstLine="420"/>
    </w:pPr>
  </w:style>
  <w:style w:type="paragraph" w:styleId="a3">
    <w:name w:val="footer"/>
    <w:basedOn w:val="a"/>
    <w:link w:val="Char"/>
    <w:uiPriority w:val="99"/>
    <w:unhideWhenUsed/>
    <w:qFormat/>
    <w:rsid w:val="00E44A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44A95"/>
    <w:rPr>
      <w:rFonts w:cs="仿宋_GB2312"/>
      <w:sz w:val="18"/>
      <w:szCs w:val="18"/>
    </w:rPr>
  </w:style>
  <w:style w:type="paragraph" w:styleId="a4">
    <w:name w:val="List Paragraph"/>
    <w:basedOn w:val="a"/>
    <w:uiPriority w:val="34"/>
    <w:qFormat/>
    <w:rsid w:val="006676CD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8C27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C27C7"/>
    <w:rPr>
      <w:rFonts w:cs="仿宋_GB231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4784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4784E"/>
    <w:rPr>
      <w:rFonts w:cs="仿宋_GB231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57195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E57195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E57195"/>
    <w:rPr>
      <w:rFonts w:cs="仿宋_GB2312"/>
      <w:sz w:val="32"/>
      <w:szCs w:val="3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57195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E57195"/>
    <w:rPr>
      <w:rFonts w:cs="仿宋_GB2312"/>
      <w:b/>
      <w:bCs/>
      <w:sz w:val="32"/>
      <w:szCs w:val="32"/>
    </w:rPr>
  </w:style>
  <w:style w:type="paragraph" w:styleId="aa">
    <w:name w:val="Revision"/>
    <w:hidden/>
    <w:uiPriority w:val="99"/>
    <w:semiHidden/>
    <w:rsid w:val="00D62CBC"/>
    <w:rPr>
      <w:rFonts w:cs="仿宋_GB2312"/>
      <w:sz w:val="32"/>
      <w:szCs w:val="32"/>
    </w:rPr>
  </w:style>
  <w:style w:type="paragraph" w:styleId="ab">
    <w:name w:val="Date"/>
    <w:basedOn w:val="a"/>
    <w:next w:val="a"/>
    <w:link w:val="Char4"/>
    <w:uiPriority w:val="99"/>
    <w:semiHidden/>
    <w:unhideWhenUsed/>
    <w:rsid w:val="00ED07A4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ED07A4"/>
    <w:rPr>
      <w:rFonts w:cs="仿宋_GB231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F3B8C-9AD4-4475-9626-F580306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5</Characters>
  <Application>Microsoft Office Word</Application>
  <DocSecurity>0</DocSecurity>
  <Lines>8</Lines>
  <Paragraphs>2</Paragraphs>
  <ScaleCrop>false</ScaleCrop>
  <Company>微软中国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 文俊</dc:creator>
  <cp:lastModifiedBy>user</cp:lastModifiedBy>
  <cp:revision>2</cp:revision>
  <cp:lastPrinted>2022-09-13T05:42:00Z</cp:lastPrinted>
  <dcterms:created xsi:type="dcterms:W3CDTF">2022-09-23T09:01:00Z</dcterms:created>
  <dcterms:modified xsi:type="dcterms:W3CDTF">2022-09-23T09:01:00Z</dcterms:modified>
</cp:coreProperties>
</file>